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1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4FC1" w:rsidTr="002E4C53">
        <w:trPr>
          <w:trHeight w:val="7787"/>
        </w:trPr>
        <w:tc>
          <w:tcPr>
            <w:tcW w:w="9054" w:type="dxa"/>
          </w:tcPr>
          <w:p w:rsidR="003B4FC1" w:rsidRDefault="003B4FC1" w:rsidP="00A11514"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419A" w:rsidRDefault="003B4FC1" w:rsidP="00A11514">
            <w:pPr>
              <w:rPr>
                <w:sz w:val="18"/>
                <w:szCs w:val="18"/>
                <w:u w:val="single"/>
                <w:shd w:val="clear" w:color="auto" w:fill="FFFFFF" w:themeFill="background1"/>
              </w:rPr>
            </w:pPr>
            <w:r w:rsidRPr="00430AA6">
              <w:t xml:space="preserve">                                  </w:t>
            </w:r>
            <w:r w:rsidRPr="00430AA6">
              <w:rPr>
                <w:sz w:val="18"/>
                <w:szCs w:val="18"/>
              </w:rPr>
              <w:t xml:space="preserve">  </w:t>
            </w:r>
            <w:r w:rsidRPr="0023419A">
              <w:rPr>
                <w:b/>
                <w:sz w:val="24"/>
                <w:szCs w:val="24"/>
              </w:rPr>
              <w:t>GUÍA DE APRENDIZAJE</w:t>
            </w:r>
            <w:r w:rsidRPr="00430AA6">
              <w:rPr>
                <w:sz w:val="18"/>
                <w:szCs w:val="18"/>
              </w:rPr>
              <w:t xml:space="preserve">   </w:t>
            </w:r>
            <w:r w:rsidR="0023419A" w:rsidRPr="0023419A">
              <w:rPr>
                <w:b/>
                <w:sz w:val="24"/>
                <w:szCs w:val="24"/>
              </w:rPr>
              <w:t>INSTALACIONES SANITARIAS  4° G</w:t>
            </w:r>
            <w:r w:rsidRPr="00430AA6">
              <w:rPr>
                <w:sz w:val="18"/>
                <w:szCs w:val="18"/>
                <w:u w:val="single"/>
              </w:rPr>
              <w:t xml:space="preserve">  </w:t>
            </w:r>
            <w:r w:rsidRPr="00430AA6"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</w:t>
            </w:r>
          </w:p>
          <w:p w:rsidR="0023419A" w:rsidRPr="0023419A" w:rsidRDefault="002358E0" w:rsidP="00234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O PROYECTO DE INSTALACIONES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  <w:u w:val="single"/>
              </w:rPr>
              <w:t>Departamento o docente(s):</w:t>
            </w:r>
            <w:r w:rsidR="0023419A" w:rsidRPr="0023419A">
              <w:rPr>
                <w:sz w:val="24"/>
                <w:szCs w:val="24"/>
              </w:rPr>
              <w:t xml:space="preserve"> </w:t>
            </w:r>
            <w:r w:rsidR="0023419A" w:rsidRPr="0023419A">
              <w:rPr>
                <w:sz w:val="18"/>
                <w:szCs w:val="18"/>
                <w:u w:val="single"/>
              </w:rPr>
              <w:t>CARLOS MARIN – SAMUEL MUÑOZ</w:t>
            </w:r>
          </w:p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B4FC1" w:rsidRPr="00430AA6" w:rsidTr="00BB7481">
              <w:tc>
                <w:tcPr>
                  <w:tcW w:w="8747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Estimado alumno</w:t>
                  </w:r>
                  <w:r w:rsidR="00430AA6">
                    <w:rPr>
                      <w:sz w:val="18"/>
                      <w:szCs w:val="18"/>
                    </w:rPr>
                    <w:t>,</w:t>
                  </w:r>
                  <w:r w:rsidRPr="00430AA6">
                    <w:rPr>
                      <w:sz w:val="18"/>
                      <w:szCs w:val="18"/>
                    </w:rPr>
                    <w:t xml:space="preserve"> 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430AA6" w:rsidRDefault="003B4FC1" w:rsidP="00E97C4C">
                  <w:pPr>
                    <w:framePr w:hSpace="141" w:wrap="around" w:vAnchor="text" w:hAnchor="margin" w:y="1104"/>
                    <w:adjustRightInd w:val="0"/>
                    <w:rPr>
                      <w:rFonts w:cs="HelveticaNeueLTStd-Lt"/>
                      <w:sz w:val="18"/>
                      <w:szCs w:val="18"/>
                    </w:rPr>
                  </w:pPr>
                  <w:r w:rsidRPr="00430AA6">
                    <w:rPr>
                      <w:rFonts w:cs="HelveticaNeueLTStd-Lt"/>
                      <w:sz w:val="18"/>
                      <w:szCs w:val="18"/>
                    </w:rPr>
                    <w:t>El objetivo de esta actividad es lograr que adquieras conocimientos  y habilidades primordiales par</w:t>
                  </w:r>
                  <w:r w:rsidR="00430AA6">
                    <w:rPr>
                      <w:rFonts w:cs="HelveticaNeueLTStd-Lt"/>
                      <w:sz w:val="18"/>
                      <w:szCs w:val="18"/>
                    </w:rPr>
                    <w:t>a afrontar tu siguiente desafío:</w:t>
                  </w:r>
                  <w:r w:rsidRPr="00430AA6">
                    <w:rPr>
                      <w:rFonts w:cs="HelveticaNeueLTStd-Lt"/>
                      <w:sz w:val="18"/>
                      <w:szCs w:val="18"/>
                    </w:rPr>
                    <w:t xml:space="preserve"> el año 2020.</w:t>
                  </w:r>
                </w:p>
                <w:p w:rsidR="003B4FC1" w:rsidRPr="009C1C45" w:rsidRDefault="003B4FC1" w:rsidP="00E97C4C">
                  <w:pPr>
                    <w:framePr w:hSpace="141" w:wrap="around" w:vAnchor="text" w:hAnchor="margin" w:y="1104"/>
                    <w:rPr>
                      <w:rFonts w:cs="HelveticaNeueLTStd-Lt"/>
                      <w:b/>
                      <w:color w:val="0000FF" w:themeColor="hyperlink"/>
                      <w:sz w:val="18"/>
                      <w:szCs w:val="18"/>
                    </w:rPr>
                  </w:pPr>
                  <w:r w:rsidRPr="009C1C45">
                    <w:rPr>
                      <w:rFonts w:cs="HelveticaNeueLTStd-Lt"/>
                      <w:b/>
                      <w:sz w:val="18"/>
                      <w:szCs w:val="18"/>
                    </w:rPr>
                    <w:t>Envía t</w:t>
                  </w:r>
                  <w:r w:rsidR="00670EE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us respuestas y dudas al correo </w:t>
                  </w:r>
                  <w:r w:rsidR="00670EED" w:rsidRPr="00670EE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</w:t>
                  </w:r>
                  <w:r w:rsidR="009C1C45" w:rsidRPr="00670EED">
                    <w:rPr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9C1C45" w:rsidRPr="00670EED">
                      <w:rPr>
                        <w:rStyle w:val="Hipervnculo"/>
                        <w:color w:val="auto"/>
                        <w:sz w:val="18"/>
                        <w:szCs w:val="18"/>
                        <w:u w:val="none"/>
                      </w:rPr>
                      <w:t>profesormarinlistal@gmail.com</w:t>
                    </w:r>
                    <w:r w:rsidR="009C1C45" w:rsidRPr="00670EED"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  <w:u w:val="none"/>
                      </w:rPr>
                      <w:t>_</w:t>
                    </w:r>
                  </w:hyperlink>
                  <w:r w:rsidR="009C1C45" w:rsidRPr="009C1C45">
                    <w:rPr>
                      <w:rFonts w:cs="HelveticaNeueLTStd-Lt"/>
                      <w:b/>
                      <w:sz w:val="18"/>
                      <w:szCs w:val="18"/>
                    </w:rPr>
                    <w:t>WHTASAPP +569 84470288</w:t>
                  </w:r>
                  <w:r w:rsidR="009C1C45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  </w:t>
                  </w:r>
                  <w:r w:rsidR="00670EED"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Muchas gracias</w:t>
                  </w: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3"/>
              <w:gridCol w:w="6919"/>
            </w:tblGrid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  <w:tr w:rsidR="003B4FC1" w:rsidRPr="00430AA6" w:rsidTr="003B4FC1">
              <w:tc>
                <w:tcPr>
                  <w:tcW w:w="1696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  <w:r w:rsidRPr="00430AA6"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</w:tcPr>
                <w:p w:rsidR="003B4FC1" w:rsidRPr="00430AA6" w:rsidRDefault="003B4FC1" w:rsidP="00E97C4C">
                  <w:pPr>
                    <w:framePr w:hSpace="141" w:wrap="around" w:vAnchor="text" w:hAnchor="margin" w:y="110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4FC1" w:rsidRPr="00430AA6" w:rsidRDefault="003B4FC1" w:rsidP="00A11514">
            <w:pPr>
              <w:rPr>
                <w:sz w:val="18"/>
                <w:szCs w:val="18"/>
              </w:rPr>
            </w:pPr>
          </w:p>
          <w:p w:rsidR="003B4FC1" w:rsidRPr="0023419A" w:rsidRDefault="0023419A" w:rsidP="00A11514">
            <w:pPr>
              <w:jc w:val="center"/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Trabajo N° 2</w:t>
            </w:r>
          </w:p>
          <w:p w:rsidR="002358E0" w:rsidRPr="002358E0" w:rsidRDefault="003B4FC1" w:rsidP="002358E0">
            <w:pPr>
              <w:rPr>
                <w:sz w:val="24"/>
                <w:szCs w:val="24"/>
                <w:u w:val="single"/>
              </w:rPr>
            </w:pPr>
            <w:r w:rsidRPr="0023419A">
              <w:rPr>
                <w:sz w:val="24"/>
                <w:szCs w:val="24"/>
                <w:u w:val="single"/>
              </w:rPr>
              <w:t>Objetivo:</w:t>
            </w:r>
            <w:r w:rsidR="0023419A" w:rsidRPr="0023419A">
              <w:rPr>
                <w:sz w:val="24"/>
                <w:szCs w:val="24"/>
                <w:u w:val="single"/>
              </w:rPr>
              <w:t xml:space="preserve">  </w:t>
            </w:r>
            <w:r w:rsidR="002358E0" w:rsidRPr="002358E0">
              <w:t xml:space="preserve"> </w:t>
            </w:r>
            <w:r w:rsidR="002358E0" w:rsidRPr="002358E0">
              <w:rPr>
                <w:sz w:val="24"/>
                <w:szCs w:val="24"/>
              </w:rPr>
              <w:t>Aplicar conocimientos adquiridos relacionados con proyectos de instalaciones de alcantarillado</w:t>
            </w:r>
            <w:r w:rsidR="002358E0">
              <w:rPr>
                <w:sz w:val="24"/>
                <w:szCs w:val="24"/>
                <w:u w:val="single"/>
              </w:rPr>
              <w:t>.</w:t>
            </w:r>
          </w:p>
          <w:p w:rsidR="002358E0" w:rsidRDefault="002358E0" w:rsidP="0023419A">
            <w:pPr>
              <w:rPr>
                <w:sz w:val="24"/>
                <w:szCs w:val="24"/>
                <w:u w:val="single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INSTRUCCIONES:  A partir del siguiente proyecto de alcantarillado, realice las actividades que se señalan a continuación:</w:t>
            </w:r>
            <w:bookmarkStart w:id="0" w:name="_GoBack"/>
            <w:bookmarkEnd w:id="0"/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1.- Calcular las profundidades de las cámaras de inspección, a partir de la profundidad del colector (puede usar una pendiente del 3 %)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2.- Identifique en el proyecto los diámetros de las tuberías que van desde el colector hasta el último artefacto según el plano (lavaplatos).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 xml:space="preserve">3.- Ubique una ventilación en el proyecto de alcantarillado según lo aprendido e indique el diámetro de esta. 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 xml:space="preserve">4.- Complete las siglas de los artefactos que faltan 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5.- Calcule la cantidad de PVC de 110 mm que se van a emplear para el proyecto.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 xml:space="preserve">6.- Indique cuántas piletas de piso tiene el proyecto de alcantarillado. 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</w:p>
          <w:p w:rsidR="00E97C4C" w:rsidRDefault="002358E0" w:rsidP="00E97C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7.- Indique el diámetro de la cañería que va desde el lavaplatos hasta la cámara de inspección (según reglamento)</w:t>
            </w:r>
            <w:r w:rsidR="00E97C4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97C4C" w:rsidRPr="003F1134" w:rsidRDefault="00E97C4C" w:rsidP="00E97C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Pr="003F1134">
              <w:rPr>
                <w:rFonts w:cstheme="minorHAnsi"/>
                <w:b/>
                <w:sz w:val="24"/>
                <w:szCs w:val="24"/>
              </w:rPr>
              <w:t>e hare algunas preguntas sobre la guia, respóndelas por favor.</w:t>
            </w:r>
          </w:p>
          <w:p w:rsidR="00E97C4C" w:rsidRPr="003F1134" w:rsidRDefault="00E97C4C" w:rsidP="00E97C4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F1134">
              <w:rPr>
                <w:rFonts w:cstheme="minorHAnsi"/>
                <w:b/>
                <w:sz w:val="24"/>
                <w:szCs w:val="24"/>
              </w:rPr>
              <w:t>son importantes para poder hacer mejoras en futuras guias</w:t>
            </w:r>
          </w:p>
          <w:p w:rsidR="00E97C4C" w:rsidRPr="003F1134" w:rsidRDefault="00E97C4C" w:rsidP="00E97C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.¿N</w:t>
            </w:r>
            <w:r w:rsidRPr="003F1134">
              <w:rPr>
                <w:rFonts w:cstheme="minorHAnsi"/>
                <w:sz w:val="24"/>
                <w:szCs w:val="24"/>
              </w:rPr>
              <w:t>ecesitaste ayuda para responder la guía?(de personas,  documentos o internet)</w:t>
            </w:r>
          </w:p>
          <w:p w:rsidR="00E97C4C" w:rsidRPr="003F1134" w:rsidRDefault="00E97C4C" w:rsidP="00E97C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 ¿Q</w:t>
            </w:r>
            <w:r w:rsidRPr="003F1134">
              <w:rPr>
                <w:rFonts w:cstheme="minorHAnsi"/>
                <w:sz w:val="24"/>
                <w:szCs w:val="24"/>
              </w:rPr>
              <w:t>ué parte de las actividades te represetaron mas problema para desarrollo de la guia?</w:t>
            </w:r>
          </w:p>
          <w:p w:rsidR="00E97C4C" w:rsidRPr="003F1134" w:rsidRDefault="00E97C4C" w:rsidP="00E97C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. ¿Q</w:t>
            </w:r>
            <w:r w:rsidRPr="003F1134">
              <w:rPr>
                <w:rFonts w:cstheme="minorHAnsi"/>
                <w:sz w:val="24"/>
                <w:szCs w:val="24"/>
              </w:rPr>
              <w:t>ué te pareció la guia?…¿podrías mejorar algo</w:t>
            </w:r>
            <w:proofErr w:type="gramStart"/>
            <w:r w:rsidRPr="003F1134">
              <w:rPr>
                <w:rFonts w:cstheme="minorHAnsi"/>
                <w:sz w:val="24"/>
                <w:szCs w:val="24"/>
              </w:rPr>
              <w:t>?.</w:t>
            </w:r>
            <w:proofErr w:type="gramEnd"/>
          </w:p>
          <w:p w:rsidR="00E97C4C" w:rsidRPr="003F1134" w:rsidRDefault="00E97C4C" w:rsidP="00E97C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proofErr w:type="gramStart"/>
            <w:r>
              <w:rPr>
                <w:rFonts w:cstheme="minorHAnsi"/>
                <w:sz w:val="24"/>
                <w:szCs w:val="24"/>
              </w:rPr>
              <w:t>.¿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3F1134">
              <w:rPr>
                <w:rFonts w:cstheme="minorHAnsi"/>
                <w:sz w:val="24"/>
                <w:szCs w:val="24"/>
              </w:rPr>
              <w:t>u apoderado ha participado contigo en este trabajo? o solo sabe que estás tr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F1134">
              <w:rPr>
                <w:rFonts w:cstheme="minorHAnsi"/>
                <w:sz w:val="24"/>
                <w:szCs w:val="24"/>
              </w:rPr>
              <w:t>bajando y no se mete mucho.</w:t>
            </w:r>
          </w:p>
          <w:p w:rsidR="002358E0" w:rsidRPr="002358E0" w:rsidRDefault="002358E0" w:rsidP="002358E0">
            <w:pPr>
              <w:rPr>
                <w:sz w:val="24"/>
                <w:szCs w:val="24"/>
              </w:rPr>
            </w:pPr>
            <w:r w:rsidRPr="002358E0">
              <w:rPr>
                <w:sz w:val="24"/>
                <w:szCs w:val="24"/>
              </w:rPr>
              <w:t>Nota : Debe copiar la guía en s</w:t>
            </w:r>
            <w:r w:rsidR="00E97C4C">
              <w:rPr>
                <w:sz w:val="24"/>
                <w:szCs w:val="24"/>
              </w:rPr>
              <w:t>u cuaderno ( incluido el plano)</w:t>
            </w: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3B4FC1" w:rsidRPr="0023419A" w:rsidRDefault="003B4FC1" w:rsidP="00A11514">
            <w:pPr>
              <w:rPr>
                <w:sz w:val="24"/>
                <w:szCs w:val="24"/>
              </w:rPr>
            </w:pPr>
          </w:p>
          <w:p w:rsidR="0023419A" w:rsidRDefault="00E97C4C" w:rsidP="0023419A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3B4FC1" w:rsidRPr="00430AA6">
              <w:rPr>
                <w:sz w:val="18"/>
                <w:szCs w:val="18"/>
              </w:rPr>
              <w:t xml:space="preserve">    Recuerda enviar tus dudas y respuestas al correo</w:t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</w:r>
            <w:r w:rsidR="003B4FC1" w:rsidRPr="00430AA6">
              <w:rPr>
                <w:sz w:val="18"/>
                <w:szCs w:val="18"/>
              </w:rPr>
              <w:softHyphen/>
              <w:t xml:space="preserve"> </w:t>
            </w:r>
            <w:r w:rsidR="0023419A">
              <w:rPr>
                <w:sz w:val="18"/>
                <w:szCs w:val="18"/>
              </w:rPr>
              <w:t xml:space="preserve"> </w:t>
            </w:r>
            <w:hyperlink r:id="rId9" w:history="1">
              <w:r w:rsidR="0023419A" w:rsidRPr="00E14FDC">
                <w:rPr>
                  <w:rStyle w:val="Hipervnculo"/>
                  <w:sz w:val="18"/>
                  <w:szCs w:val="18"/>
                </w:rPr>
                <w:t>profesormarinlistal@gmail.com</w:t>
              </w:r>
            </w:hyperlink>
            <w:r w:rsidR="0023419A">
              <w:rPr>
                <w:sz w:val="18"/>
                <w:szCs w:val="18"/>
              </w:rPr>
              <w:t xml:space="preserve"> </w:t>
            </w:r>
          </w:p>
          <w:p w:rsidR="003B4FC1" w:rsidRPr="00F92BEE" w:rsidRDefault="003B4FC1" w:rsidP="0023419A">
            <w:pPr>
              <w:rPr>
                <w:sz w:val="18"/>
                <w:szCs w:val="18"/>
              </w:rPr>
            </w:pPr>
            <w:r w:rsidRPr="00430AA6">
              <w:rPr>
                <w:sz w:val="18"/>
                <w:szCs w:val="18"/>
              </w:rPr>
              <w:t xml:space="preserve">                                                           Muchas gracias.</w:t>
            </w:r>
          </w:p>
        </w:tc>
      </w:tr>
    </w:tbl>
    <w:p w:rsidR="00A11514" w:rsidRDefault="00A11514" w:rsidP="003B4FC1">
      <w:pPr>
        <w:spacing w:after="0" w:line="240" w:lineRule="auto"/>
      </w:pPr>
      <w:r>
        <w:t xml:space="preserve">                              </w:t>
      </w:r>
    </w:p>
    <w:p w:rsidR="00A11514" w:rsidRDefault="00A11514" w:rsidP="003B4FC1">
      <w:pPr>
        <w:spacing w:after="0" w:line="240" w:lineRule="auto"/>
      </w:pPr>
      <w:r>
        <w:t xml:space="preserve"> </w:t>
      </w:r>
    </w:p>
    <w:p w:rsidR="00A11514" w:rsidRDefault="00A11514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p w:rsidR="003B4FC1" w:rsidRDefault="003B4FC1" w:rsidP="003B4FC1">
      <w:pPr>
        <w:spacing w:after="0" w:line="240" w:lineRule="auto"/>
      </w:pPr>
    </w:p>
    <w:sectPr w:rsidR="003B4FC1" w:rsidSect="00E97C4C">
      <w:headerReference w:type="default" r:id="rId10"/>
      <w:foot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95" w:rsidRDefault="00494995" w:rsidP="003B4FC1">
      <w:pPr>
        <w:spacing w:after="0" w:line="240" w:lineRule="auto"/>
      </w:pPr>
      <w:r>
        <w:separator/>
      </w:r>
    </w:p>
  </w:endnote>
  <w:endnote w:type="continuationSeparator" w:id="0">
    <w:p w:rsidR="00494995" w:rsidRDefault="00494995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FC1" w:rsidRPr="003B4FC1" w:rsidRDefault="003B4FC1" w:rsidP="003B4FC1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95" w:rsidRDefault="00494995" w:rsidP="003B4FC1">
      <w:pPr>
        <w:spacing w:after="0" w:line="240" w:lineRule="auto"/>
      </w:pPr>
      <w:r>
        <w:separator/>
      </w:r>
    </w:p>
  </w:footnote>
  <w:footnote w:type="continuationSeparator" w:id="0">
    <w:p w:rsidR="00494995" w:rsidRDefault="00494995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514" w:rsidRDefault="00A1151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C3C40DF" wp14:editId="7E915964">
          <wp:simplePos x="0" y="0"/>
          <wp:positionH relativeFrom="column">
            <wp:posOffset>-803909</wp:posOffset>
          </wp:positionH>
          <wp:positionV relativeFrom="paragraph">
            <wp:posOffset>-59055</wp:posOffset>
          </wp:positionV>
          <wp:extent cx="628650" cy="78014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0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23419A"/>
    <w:rsid w:val="002358E0"/>
    <w:rsid w:val="002E4C53"/>
    <w:rsid w:val="003B4FC1"/>
    <w:rsid w:val="00430AA6"/>
    <w:rsid w:val="00493E6B"/>
    <w:rsid w:val="00494995"/>
    <w:rsid w:val="00670EED"/>
    <w:rsid w:val="006F2956"/>
    <w:rsid w:val="008F6A60"/>
    <w:rsid w:val="009C1C45"/>
    <w:rsid w:val="00A11514"/>
    <w:rsid w:val="00A508E6"/>
    <w:rsid w:val="00C97E3F"/>
    <w:rsid w:val="00CF09FE"/>
    <w:rsid w:val="00E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B8E0-45E6-4731-B6AD-32C46C09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styleId="Hipervnculo">
    <w:name w:val="Hyperlink"/>
    <w:basedOn w:val="Fuentedeprrafopredeter"/>
    <w:uiPriority w:val="99"/>
    <w:unhideWhenUsed/>
    <w:rsid w:val="00234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marinlistal@gmail.com_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fesormarinlis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82D8-CBD9-4846-998C-6231B048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Usuario</cp:lastModifiedBy>
  <cp:revision>6</cp:revision>
  <dcterms:created xsi:type="dcterms:W3CDTF">2020-04-30T14:13:00Z</dcterms:created>
  <dcterms:modified xsi:type="dcterms:W3CDTF">2020-04-30T14:39:00Z</dcterms:modified>
</cp:coreProperties>
</file>